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典故  国家城市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典故  国家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48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胜典故  国家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